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E0" w:rsidRDefault="008A31CB" w:rsidP="008A31C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3C49AA">
        <w:rPr>
          <w:sz w:val="28"/>
          <w:szCs w:val="28"/>
        </w:rPr>
        <w:t>..</w:t>
      </w:r>
      <w:r>
        <w:rPr>
          <w:sz w:val="28"/>
          <w:szCs w:val="28"/>
        </w:rPr>
        <w:t>…….</w:t>
      </w:r>
    </w:p>
    <w:p w:rsidR="00235A9C" w:rsidRPr="008A31CB" w:rsidRDefault="003C49AA" w:rsidP="00430253">
      <w:pPr>
        <w:spacing w:after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pieczęć W</w:t>
      </w:r>
      <w:r w:rsidR="006C35E0" w:rsidRPr="008A31CB">
        <w:rPr>
          <w:sz w:val="24"/>
          <w:szCs w:val="24"/>
          <w:vertAlign w:val="superscript"/>
        </w:rPr>
        <w:t xml:space="preserve">ykonawcy) </w:t>
      </w:r>
      <w:r w:rsidR="006C35E0">
        <w:rPr>
          <w:sz w:val="20"/>
          <w:szCs w:val="20"/>
        </w:rPr>
        <w:t xml:space="preserve">                                                                                               </w:t>
      </w:r>
      <w:r w:rsidR="00430253">
        <w:t>……...….</w:t>
      </w:r>
      <w:r w:rsidR="009371AD">
        <w:t>, dnia…</w:t>
      </w:r>
      <w:r w:rsidR="00430253">
        <w:t>.</w:t>
      </w:r>
      <w:r w:rsidR="009371AD">
        <w:t xml:space="preserve">…………2020 </w:t>
      </w:r>
      <w:r w:rsidR="00235A9C" w:rsidRPr="008A31CB">
        <w:rPr>
          <w:b/>
          <w:sz w:val="24"/>
          <w:szCs w:val="24"/>
        </w:rPr>
        <w:t>Formularz C</w:t>
      </w:r>
      <w:r w:rsidR="006C35E0" w:rsidRPr="008A31CB">
        <w:rPr>
          <w:b/>
          <w:sz w:val="24"/>
          <w:szCs w:val="24"/>
        </w:rPr>
        <w:t>enowy</w:t>
      </w:r>
    </w:p>
    <w:p w:rsidR="00766D3C" w:rsidRPr="0057338E" w:rsidRDefault="00235A9C" w:rsidP="00235A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6C35E0" w:rsidRPr="003C348E">
        <w:t xml:space="preserve">świadczenie usług medycznych w zakresie profilaktycznych badań lekarskich (okresowych </w:t>
      </w:r>
      <w:r w:rsidR="003C49AA">
        <w:t xml:space="preserve">               </w:t>
      </w:r>
      <w:r w:rsidR="006C35E0" w:rsidRPr="003C348E">
        <w:t>i kontrolnych</w:t>
      </w:r>
      <w:r w:rsidR="005A6C6B">
        <w:t>)</w:t>
      </w:r>
      <w:r w:rsidR="006C35E0" w:rsidRPr="003C348E">
        <w:t xml:space="preserve"> pracowników </w:t>
      </w:r>
      <w:r w:rsidR="005E5DF1">
        <w:t>Placówki Terenowej</w:t>
      </w:r>
      <w:r w:rsidR="006C35E0" w:rsidRPr="003C348E">
        <w:t xml:space="preserve"> KRUS w </w:t>
      </w:r>
      <w:r w:rsidR="007464ED">
        <w:t>Słupsku</w:t>
      </w:r>
      <w:r w:rsidR="006C35E0" w:rsidRPr="003C348E">
        <w:t xml:space="preserve"> oraz badań wstępnych pracowników przyjmowanych do pracy.</w:t>
      </w:r>
    </w:p>
    <w:tbl>
      <w:tblPr>
        <w:tblStyle w:val="Tabela-Siatka"/>
        <w:tblpPr w:leftFromText="141" w:rightFromText="141" w:vertAnchor="page" w:horzAnchor="margin" w:tblpY="3482"/>
        <w:tblW w:w="9331" w:type="dxa"/>
        <w:tblLook w:val="04A0"/>
      </w:tblPr>
      <w:tblGrid>
        <w:gridCol w:w="425"/>
        <w:gridCol w:w="1199"/>
        <w:gridCol w:w="1173"/>
        <w:gridCol w:w="12"/>
        <w:gridCol w:w="973"/>
        <w:gridCol w:w="1140"/>
        <w:gridCol w:w="1432"/>
        <w:gridCol w:w="883"/>
        <w:gridCol w:w="1062"/>
        <w:gridCol w:w="1032"/>
      </w:tblGrid>
      <w:tr w:rsidR="00A0737E" w:rsidTr="000E6783">
        <w:trPr>
          <w:trHeight w:val="607"/>
        </w:trPr>
        <w:tc>
          <w:tcPr>
            <w:tcW w:w="425" w:type="dxa"/>
          </w:tcPr>
          <w:p w:rsidR="00A0737E" w:rsidRDefault="00A0737E" w:rsidP="000E6783">
            <w:pPr>
              <w:rPr>
                <w:sz w:val="18"/>
                <w:szCs w:val="18"/>
              </w:rPr>
            </w:pPr>
          </w:p>
          <w:p w:rsidR="00A0737E" w:rsidRPr="00B14CA8" w:rsidRDefault="00A0737E" w:rsidP="000E6783">
            <w:proofErr w:type="spellStart"/>
            <w:r w:rsidRPr="00B14CA8">
              <w:t>Lp</w:t>
            </w:r>
            <w:proofErr w:type="spellEnd"/>
          </w:p>
        </w:tc>
        <w:tc>
          <w:tcPr>
            <w:tcW w:w="3357" w:type="dxa"/>
            <w:gridSpan w:val="4"/>
          </w:tcPr>
          <w:p w:rsidR="00861148" w:rsidRDefault="00861148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Wyszczególnienie usług</w:t>
            </w:r>
          </w:p>
        </w:tc>
        <w:tc>
          <w:tcPr>
            <w:tcW w:w="1140" w:type="dxa"/>
          </w:tcPr>
          <w:p w:rsidR="00A0737E" w:rsidRDefault="00A0737E" w:rsidP="000E6783">
            <w:pPr>
              <w:jc w:val="center"/>
            </w:pPr>
            <w:r>
              <w:t>Cena cząstkowa</w:t>
            </w:r>
          </w:p>
          <w:p w:rsidR="00A0737E" w:rsidRPr="00B14CA8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  <w:r>
              <w:t>Cena jednostkowa</w:t>
            </w:r>
          </w:p>
          <w:p w:rsidR="00A0737E" w:rsidRPr="00B14CA8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883" w:type="dxa"/>
          </w:tcPr>
          <w:p w:rsidR="00A0737E" w:rsidRDefault="003B019E" w:rsidP="000E6783">
            <w:pPr>
              <w:jc w:val="center"/>
            </w:pPr>
            <w:r>
              <w:t>**</w:t>
            </w:r>
            <w:r w:rsidR="00A0737E">
              <w:t>Cena za 1 osobę</w:t>
            </w:r>
          </w:p>
          <w:p w:rsidR="00A0737E" w:rsidRDefault="00A0737E" w:rsidP="000E6783">
            <w:pPr>
              <w:jc w:val="center"/>
            </w:pPr>
            <w:r>
              <w:t>(zł)</w:t>
            </w:r>
          </w:p>
        </w:tc>
        <w:tc>
          <w:tcPr>
            <w:tcW w:w="1062" w:type="dxa"/>
            <w:vAlign w:val="center"/>
          </w:tcPr>
          <w:p w:rsidR="00A0737E" w:rsidRDefault="00A0737E" w:rsidP="000E6783">
            <w:pPr>
              <w:jc w:val="center"/>
              <w:rPr>
                <w:sz w:val="20"/>
                <w:szCs w:val="20"/>
              </w:rPr>
            </w:pPr>
            <w:r w:rsidRPr="008A31CB">
              <w:rPr>
                <w:sz w:val="20"/>
                <w:szCs w:val="20"/>
              </w:rPr>
              <w:t>Ilość osób</w:t>
            </w:r>
            <w:r w:rsidR="000E6783">
              <w:rPr>
                <w:sz w:val="20"/>
                <w:szCs w:val="20"/>
              </w:rPr>
              <w:t xml:space="preserve"> w trakcie trwania umowy</w:t>
            </w:r>
          </w:p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  <w:r>
              <w:t>Wartość brutto</w:t>
            </w:r>
          </w:p>
          <w:p w:rsidR="00A0737E" w:rsidRDefault="00A0737E" w:rsidP="000E6783">
            <w:pPr>
              <w:jc w:val="center"/>
            </w:pPr>
            <w:r>
              <w:t>(zł)</w:t>
            </w:r>
          </w:p>
        </w:tc>
      </w:tr>
      <w:tr w:rsidR="00A0737E" w:rsidTr="000E6783">
        <w:trPr>
          <w:trHeight w:val="174"/>
        </w:trPr>
        <w:tc>
          <w:tcPr>
            <w:tcW w:w="425" w:type="dxa"/>
          </w:tcPr>
          <w:p w:rsidR="00A0737E" w:rsidRPr="00235A9C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57" w:type="dxa"/>
            <w:gridSpan w:val="4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 w:rsidRPr="00235A9C">
              <w:rPr>
                <w:sz w:val="16"/>
                <w:szCs w:val="16"/>
              </w:rPr>
              <w:t>2</w:t>
            </w:r>
          </w:p>
        </w:tc>
        <w:tc>
          <w:tcPr>
            <w:tcW w:w="1140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3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3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</w:p>
        </w:tc>
        <w:tc>
          <w:tcPr>
            <w:tcW w:w="106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</w:tcPr>
          <w:p w:rsidR="00A0737E" w:rsidRPr="00235A9C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(poz. 5x6)</w:t>
            </w:r>
          </w:p>
        </w:tc>
      </w:tr>
      <w:tr w:rsidR="00A0737E" w:rsidTr="000E6783">
        <w:trPr>
          <w:trHeight w:val="85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/>
          <w:p w:rsidR="00A0737E" w:rsidRDefault="00A0737E" w:rsidP="000E6783">
            <w:r>
              <w:t>1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a wstępne  dla pracowników umysłowych pracujących przy komputerze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……………………</w:t>
            </w:r>
          </w:p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7464ED" w:rsidP="000E6783">
            <w:pPr>
              <w:jc w:val="center"/>
            </w:pPr>
            <w:r>
              <w:t>16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8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A0737E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e ogólne 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/>
          <w:p w:rsidR="00A0737E" w:rsidRDefault="00A0737E" w:rsidP="000E6783">
            <w:r>
              <w:t>2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okresowe</w:t>
            </w:r>
            <w:r w:rsidRPr="00B56D7A">
              <w:rPr>
                <w:sz w:val="16"/>
                <w:szCs w:val="16"/>
              </w:rPr>
              <w:t xml:space="preserve">  dla pracowników umysłowych pracujących przy komputerze</w:t>
            </w:r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Podstawowe badania laboratoryjne </w:t>
            </w: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glukoz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 w:val="restart"/>
          </w:tcPr>
          <w:p w:rsidR="00A0737E" w:rsidRDefault="00A0737E" w:rsidP="000E6783">
            <w:pPr>
              <w:jc w:val="center"/>
            </w:pPr>
          </w:p>
          <w:p w:rsidR="00A0737E" w:rsidRDefault="00A0737E" w:rsidP="000E6783">
            <w:pPr>
              <w:jc w:val="center"/>
            </w:pPr>
            <w:r>
              <w:t>……………………</w:t>
            </w:r>
          </w:p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uma cen badań</w:t>
            </w:r>
          </w:p>
          <w:p w:rsidR="00A0737E" w:rsidRPr="00E7663B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ąstkowych)</w:t>
            </w: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7464ED" w:rsidP="000E6783">
            <w:pPr>
              <w:jc w:val="center"/>
            </w:pPr>
            <w:r>
              <w:t>18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OB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morfolog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115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2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danie ogólne </w:t>
            </w:r>
            <w:r w:rsidRPr="00B56D7A">
              <w:rPr>
                <w:sz w:val="16"/>
                <w:szCs w:val="16"/>
              </w:rPr>
              <w:t>moczu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vMerge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3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RTG płuc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52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przez lekarza medycyny pracy i wydanie zaświadczeni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206"/>
        </w:trPr>
        <w:tc>
          <w:tcPr>
            <w:tcW w:w="425" w:type="dxa"/>
            <w:vMerge w:val="restart"/>
          </w:tcPr>
          <w:p w:rsidR="00A0737E" w:rsidRDefault="00A0737E" w:rsidP="000E6783"/>
          <w:p w:rsidR="00A0737E" w:rsidRDefault="00A0737E" w:rsidP="000E6783">
            <w:r>
              <w:t>3</w:t>
            </w:r>
          </w:p>
        </w:tc>
        <w:tc>
          <w:tcPr>
            <w:tcW w:w="1199" w:type="dxa"/>
            <w:vMerge w:val="restart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Dodatkowo dla grupy pracowników dorywczo prowadzących samochód służbowy </w:t>
            </w:r>
            <w:proofErr w:type="spellStart"/>
            <w:r w:rsidRPr="00B56D7A">
              <w:rPr>
                <w:sz w:val="16"/>
                <w:szCs w:val="16"/>
              </w:rPr>
              <w:t>kat.B</w:t>
            </w:r>
            <w:proofErr w:type="spellEnd"/>
          </w:p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- badanie kierowcy kat .B</w:t>
            </w: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sultacja </w:t>
            </w:r>
            <w:r w:rsidRPr="00B56D7A">
              <w:rPr>
                <w:sz w:val="16"/>
                <w:szCs w:val="16"/>
              </w:rPr>
              <w:t>neurolog</w:t>
            </w:r>
            <w:r>
              <w:rPr>
                <w:sz w:val="16"/>
                <w:szCs w:val="16"/>
              </w:rPr>
              <w:t>i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 w:val="restart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  <w:vMerge w:val="restart"/>
          </w:tcPr>
          <w:p w:rsidR="00A0737E" w:rsidRDefault="007464ED" w:rsidP="000E6783">
            <w:pPr>
              <w:jc w:val="center"/>
            </w:pPr>
            <w:r>
              <w:t>6</w:t>
            </w:r>
          </w:p>
        </w:tc>
        <w:tc>
          <w:tcPr>
            <w:tcW w:w="1032" w:type="dxa"/>
            <w:vMerge w:val="restart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206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ltacja okulisty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Konsultacja psychologiczna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>Badanie widzenia zmierzchowego i olśnienie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447"/>
        </w:trPr>
        <w:tc>
          <w:tcPr>
            <w:tcW w:w="425" w:type="dxa"/>
            <w:vMerge/>
          </w:tcPr>
          <w:p w:rsidR="00A0737E" w:rsidRDefault="00A0737E" w:rsidP="000E6783"/>
        </w:tc>
        <w:tc>
          <w:tcPr>
            <w:tcW w:w="1199" w:type="dxa"/>
            <w:vMerge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3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proofErr w:type="spellStart"/>
            <w:r w:rsidRPr="00B56D7A">
              <w:rPr>
                <w:sz w:val="16"/>
                <w:szCs w:val="16"/>
              </w:rPr>
              <w:t>Psychotesty</w:t>
            </w:r>
            <w:proofErr w:type="spellEnd"/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883" w:type="dxa"/>
            <w:vMerge/>
          </w:tcPr>
          <w:p w:rsidR="00A0737E" w:rsidRDefault="00A0737E" w:rsidP="000E6783"/>
        </w:tc>
        <w:tc>
          <w:tcPr>
            <w:tcW w:w="1062" w:type="dxa"/>
            <w:vMerge/>
          </w:tcPr>
          <w:p w:rsidR="00A0737E" w:rsidRDefault="00A0737E" w:rsidP="000E6783">
            <w:pPr>
              <w:jc w:val="center"/>
            </w:pPr>
          </w:p>
        </w:tc>
        <w:tc>
          <w:tcPr>
            <w:tcW w:w="1032" w:type="dxa"/>
            <w:vMerge/>
          </w:tcPr>
          <w:p w:rsidR="00A0737E" w:rsidRDefault="00A0737E" w:rsidP="000E6783"/>
        </w:tc>
      </w:tr>
      <w:tr w:rsidR="00A0737E" w:rsidTr="000E6783">
        <w:trPr>
          <w:trHeight w:val="298"/>
        </w:trPr>
        <w:tc>
          <w:tcPr>
            <w:tcW w:w="425" w:type="dxa"/>
          </w:tcPr>
          <w:p w:rsidR="00A0737E" w:rsidRDefault="00A0737E" w:rsidP="000E6783">
            <w:r>
              <w:t>4</w:t>
            </w:r>
          </w:p>
        </w:tc>
        <w:tc>
          <w:tcPr>
            <w:tcW w:w="3357" w:type="dxa"/>
            <w:gridSpan w:val="4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  <w:r w:rsidRPr="00B56D7A">
              <w:rPr>
                <w:sz w:val="16"/>
                <w:szCs w:val="16"/>
              </w:rPr>
              <w:t xml:space="preserve">Badania kontrolne pracowników </w:t>
            </w:r>
          </w:p>
        </w:tc>
        <w:tc>
          <w:tcPr>
            <w:tcW w:w="1140" w:type="dxa"/>
          </w:tcPr>
          <w:p w:rsidR="00A0737E" w:rsidRPr="00B56D7A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537B8B" w:rsidRDefault="00A0737E" w:rsidP="000E6783">
            <w:pPr>
              <w:jc w:val="center"/>
            </w:pPr>
          </w:p>
        </w:tc>
        <w:tc>
          <w:tcPr>
            <w:tcW w:w="883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</w:tcPr>
          <w:p w:rsidR="00A0737E" w:rsidRDefault="007464ED" w:rsidP="000E6783">
            <w:pPr>
              <w:jc w:val="center"/>
            </w:pPr>
            <w:r>
              <w:t>8</w:t>
            </w: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</w:p>
        </w:tc>
      </w:tr>
      <w:tr w:rsidR="00A0737E" w:rsidTr="000E6783">
        <w:trPr>
          <w:trHeight w:val="298"/>
        </w:trPr>
        <w:tc>
          <w:tcPr>
            <w:tcW w:w="425" w:type="dxa"/>
          </w:tcPr>
          <w:p w:rsidR="00A0737E" w:rsidRDefault="00A0737E" w:rsidP="000E6783">
            <w:r>
              <w:t>5</w:t>
            </w:r>
          </w:p>
        </w:tc>
        <w:tc>
          <w:tcPr>
            <w:tcW w:w="3357" w:type="dxa"/>
            <w:gridSpan w:val="4"/>
          </w:tcPr>
          <w:p w:rsidR="00A0737E" w:rsidRPr="001D0D51" w:rsidRDefault="00A0737E" w:rsidP="000E67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Pr="001D0D51">
              <w:rPr>
                <w:sz w:val="16"/>
                <w:szCs w:val="16"/>
              </w:rPr>
              <w:t>dział w posiedzeniach komisji bh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140" w:type="dxa"/>
          </w:tcPr>
          <w:p w:rsidR="00A0737E" w:rsidRDefault="00A0737E" w:rsidP="000E6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432" w:type="dxa"/>
          </w:tcPr>
          <w:p w:rsidR="00A0737E" w:rsidRPr="00B56D7A" w:rsidRDefault="00A0737E" w:rsidP="000E6783">
            <w:pPr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:rsidR="00A0737E" w:rsidRDefault="00A0737E" w:rsidP="000E6783">
            <w:pPr>
              <w:jc w:val="center"/>
            </w:pPr>
          </w:p>
        </w:tc>
        <w:tc>
          <w:tcPr>
            <w:tcW w:w="1062" w:type="dxa"/>
          </w:tcPr>
          <w:p w:rsidR="00A0737E" w:rsidRDefault="000E6783" w:rsidP="000E6783">
            <w:pPr>
              <w:jc w:val="center"/>
            </w:pPr>
            <w:r>
              <w:t>1</w:t>
            </w:r>
          </w:p>
        </w:tc>
        <w:tc>
          <w:tcPr>
            <w:tcW w:w="1032" w:type="dxa"/>
          </w:tcPr>
          <w:p w:rsidR="00A0737E" w:rsidRDefault="00A0737E" w:rsidP="000E6783">
            <w:pPr>
              <w:jc w:val="center"/>
            </w:pPr>
          </w:p>
        </w:tc>
      </w:tr>
      <w:tr w:rsidR="000E6783" w:rsidTr="000E6783">
        <w:trPr>
          <w:trHeight w:val="625"/>
        </w:trPr>
        <w:tc>
          <w:tcPr>
            <w:tcW w:w="425" w:type="dxa"/>
          </w:tcPr>
          <w:p w:rsidR="000E6783" w:rsidRPr="00B14CA8" w:rsidRDefault="000E6783" w:rsidP="000E6783">
            <w:r>
              <w:t>6</w:t>
            </w:r>
          </w:p>
        </w:tc>
        <w:tc>
          <w:tcPr>
            <w:tcW w:w="7874" w:type="dxa"/>
            <w:gridSpan w:val="8"/>
          </w:tcPr>
          <w:p w:rsidR="000E6783" w:rsidRDefault="000E6783" w:rsidP="000E6783">
            <w:pPr>
              <w:rPr>
                <w:sz w:val="18"/>
                <w:szCs w:val="18"/>
              </w:rPr>
            </w:pPr>
            <w:r w:rsidRPr="00A0737E">
              <w:rPr>
                <w:b/>
                <w:sz w:val="18"/>
                <w:szCs w:val="18"/>
              </w:rPr>
              <w:t>Łączna wartość za realizację przedmiotu zamówienia</w:t>
            </w:r>
            <w:r>
              <w:rPr>
                <w:sz w:val="18"/>
                <w:szCs w:val="18"/>
              </w:rPr>
              <w:t xml:space="preserve"> </w:t>
            </w:r>
            <w:r w:rsidRPr="008A31CB">
              <w:rPr>
                <w:b/>
                <w:sz w:val="18"/>
                <w:szCs w:val="18"/>
              </w:rPr>
              <w:t>za 2 lata</w:t>
            </w:r>
            <w:r>
              <w:rPr>
                <w:sz w:val="18"/>
                <w:szCs w:val="18"/>
              </w:rPr>
              <w:t xml:space="preserve">  </w:t>
            </w:r>
          </w:p>
          <w:p w:rsidR="000E6783" w:rsidRPr="0079272E" w:rsidRDefault="000E6783" w:rsidP="000E678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 w:rsidRPr="00A0737E">
              <w:rPr>
                <w:i/>
                <w:sz w:val="18"/>
                <w:szCs w:val="18"/>
              </w:rPr>
              <w:t>Łączną wartość należy wpisać do Formularza oferty)</w:t>
            </w:r>
          </w:p>
        </w:tc>
        <w:tc>
          <w:tcPr>
            <w:tcW w:w="1032" w:type="dxa"/>
          </w:tcPr>
          <w:p w:rsidR="000E6783" w:rsidRPr="008D5DEC" w:rsidRDefault="000E6783" w:rsidP="000E6783">
            <w:pPr>
              <w:jc w:val="center"/>
            </w:pPr>
          </w:p>
        </w:tc>
      </w:tr>
      <w:tr w:rsidR="000E6783" w:rsidTr="000E6783">
        <w:trPr>
          <w:trHeight w:val="280"/>
        </w:trPr>
        <w:tc>
          <w:tcPr>
            <w:tcW w:w="9331" w:type="dxa"/>
            <w:gridSpan w:val="10"/>
            <w:tcBorders>
              <w:left w:val="nil"/>
              <w:right w:val="nil"/>
            </w:tcBorders>
          </w:tcPr>
          <w:p w:rsidR="000E6783" w:rsidRPr="008D5DEC" w:rsidRDefault="000E6783" w:rsidP="000E6783">
            <w:pPr>
              <w:jc w:val="center"/>
            </w:pPr>
          </w:p>
        </w:tc>
      </w:tr>
    </w:tbl>
    <w:p w:rsidR="00A0737E" w:rsidRDefault="00A0737E" w:rsidP="00A0737E">
      <w:pPr>
        <w:spacing w:after="0"/>
        <w:rPr>
          <w:rFonts w:cs="Arial"/>
          <w:sz w:val="18"/>
          <w:szCs w:val="18"/>
        </w:rPr>
      </w:pPr>
      <w:r w:rsidRPr="008A31CB">
        <w:rPr>
          <w:rFonts w:cs="Arial"/>
          <w:sz w:val="18"/>
          <w:szCs w:val="18"/>
        </w:rPr>
        <w:t xml:space="preserve">* </w:t>
      </w:r>
      <w:r>
        <w:rPr>
          <w:rFonts w:cs="Arial"/>
          <w:sz w:val="18"/>
          <w:szCs w:val="18"/>
        </w:rPr>
        <w:t>UWAGA - w</w:t>
      </w:r>
      <w:r w:rsidRPr="008A31CB">
        <w:rPr>
          <w:rFonts w:cs="Arial"/>
          <w:sz w:val="18"/>
          <w:szCs w:val="18"/>
        </w:rPr>
        <w:t xml:space="preserve"> ciągu ostatnich 2 lat Zamawiający nie korzystał z usługi </w:t>
      </w:r>
      <w:r>
        <w:rPr>
          <w:rFonts w:cs="Arial"/>
          <w:sz w:val="18"/>
          <w:szCs w:val="18"/>
        </w:rPr>
        <w:t xml:space="preserve">wymienionej w </w:t>
      </w:r>
      <w:r w:rsidR="003B019E">
        <w:rPr>
          <w:rFonts w:cs="Arial"/>
          <w:sz w:val="18"/>
          <w:szCs w:val="18"/>
        </w:rPr>
        <w:t>lp.</w:t>
      </w:r>
      <w:r>
        <w:rPr>
          <w:rFonts w:cs="Arial"/>
          <w:sz w:val="18"/>
          <w:szCs w:val="18"/>
        </w:rPr>
        <w:t xml:space="preserve"> 5.</w:t>
      </w:r>
    </w:p>
    <w:p w:rsidR="003B019E" w:rsidRPr="008A31CB" w:rsidRDefault="003B019E" w:rsidP="00A0737E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** UWAGA  - wykonawca wyliczy cenę za kompleksowe przebadanie jednej osoby wraz z wydaniem zaświadczenia</w:t>
      </w:r>
    </w:p>
    <w:p w:rsidR="00A0737E" w:rsidRDefault="00A0737E" w:rsidP="001D0D51">
      <w:pPr>
        <w:spacing w:after="0"/>
        <w:jc w:val="right"/>
      </w:pPr>
    </w:p>
    <w:p w:rsidR="00A0737E" w:rsidRDefault="00A0737E" w:rsidP="001D0D51">
      <w:pPr>
        <w:spacing w:after="0"/>
        <w:jc w:val="right"/>
      </w:pPr>
    </w:p>
    <w:p w:rsidR="006C35E0" w:rsidRDefault="001D0D51" w:rsidP="001D0D51">
      <w:pPr>
        <w:spacing w:after="0"/>
        <w:jc w:val="right"/>
      </w:pPr>
      <w:r>
        <w:t>………………………………………………………</w:t>
      </w:r>
    </w:p>
    <w:p w:rsidR="00A0737E" w:rsidRDefault="009F3144" w:rsidP="008A31CB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  <w:r w:rsidR="001D0D51" w:rsidRPr="009F3144">
        <w:rPr>
          <w:i/>
          <w:sz w:val="16"/>
          <w:szCs w:val="16"/>
        </w:rPr>
        <w:t xml:space="preserve">(Podpis osoby upoważnionej </w:t>
      </w:r>
    </w:p>
    <w:p w:rsidR="009B1414" w:rsidRDefault="00A0737E" w:rsidP="00A0737E">
      <w:pPr>
        <w:spacing w:after="0" w:line="240" w:lineRule="auto"/>
        <w:ind w:left="5664"/>
        <w:jc w:val="center"/>
      </w:pPr>
      <w:r>
        <w:rPr>
          <w:i/>
          <w:sz w:val="16"/>
          <w:szCs w:val="16"/>
        </w:rPr>
        <w:t xml:space="preserve">           do reprezentacji</w:t>
      </w:r>
      <w:r w:rsidR="001D0D51" w:rsidRPr="009F3144">
        <w:rPr>
          <w:i/>
          <w:sz w:val="16"/>
          <w:szCs w:val="16"/>
        </w:rPr>
        <w:t xml:space="preserve"> wykonaw</w:t>
      </w:r>
      <w:r>
        <w:rPr>
          <w:i/>
          <w:sz w:val="16"/>
          <w:szCs w:val="16"/>
        </w:rPr>
        <w:t>cy</w:t>
      </w:r>
      <w:r w:rsidR="009F3144" w:rsidRPr="009F3144">
        <w:rPr>
          <w:i/>
          <w:sz w:val="16"/>
          <w:szCs w:val="16"/>
        </w:rPr>
        <w:t>)</w:t>
      </w:r>
    </w:p>
    <w:sectPr w:rsidR="009B1414" w:rsidSect="00235A9C">
      <w:head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B08" w:rsidRDefault="00A43B08" w:rsidP="008A31CB">
      <w:pPr>
        <w:spacing w:after="0" w:line="240" w:lineRule="auto"/>
      </w:pPr>
      <w:r>
        <w:separator/>
      </w:r>
    </w:p>
  </w:endnote>
  <w:endnote w:type="continuationSeparator" w:id="0">
    <w:p w:rsidR="00A43B08" w:rsidRDefault="00A43B08" w:rsidP="008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B08" w:rsidRDefault="00A43B08" w:rsidP="008A31CB">
      <w:pPr>
        <w:spacing w:after="0" w:line="240" w:lineRule="auto"/>
      </w:pPr>
      <w:r>
        <w:separator/>
      </w:r>
    </w:p>
  </w:footnote>
  <w:footnote w:type="continuationSeparator" w:id="0">
    <w:p w:rsidR="00A43B08" w:rsidRDefault="00A43B08" w:rsidP="008A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B8B" w:rsidRDefault="00537B8B" w:rsidP="008A31CB">
    <w:pPr>
      <w:pStyle w:val="Nagwek"/>
      <w:jc w:val="right"/>
    </w:pPr>
    <w:r>
      <w:t>Załącznik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4580E"/>
    <w:multiLevelType w:val="hybridMultilevel"/>
    <w:tmpl w:val="C0B44A0E"/>
    <w:lvl w:ilvl="0" w:tplc="2D56C93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51B"/>
    <w:rsid w:val="00052F7F"/>
    <w:rsid w:val="000617C1"/>
    <w:rsid w:val="000641DA"/>
    <w:rsid w:val="0007636C"/>
    <w:rsid w:val="00080B00"/>
    <w:rsid w:val="000B5B7E"/>
    <w:rsid w:val="000E6783"/>
    <w:rsid w:val="00104FD2"/>
    <w:rsid w:val="0011542D"/>
    <w:rsid w:val="001B251B"/>
    <w:rsid w:val="001C40F2"/>
    <w:rsid w:val="001D0D51"/>
    <w:rsid w:val="00235A9C"/>
    <w:rsid w:val="002374F0"/>
    <w:rsid w:val="002816A2"/>
    <w:rsid w:val="0028231D"/>
    <w:rsid w:val="002952DF"/>
    <w:rsid w:val="002C7CBF"/>
    <w:rsid w:val="003B019E"/>
    <w:rsid w:val="003C49AA"/>
    <w:rsid w:val="00430253"/>
    <w:rsid w:val="004303D9"/>
    <w:rsid w:val="004349EE"/>
    <w:rsid w:val="00484602"/>
    <w:rsid w:val="004E5A99"/>
    <w:rsid w:val="00537B8B"/>
    <w:rsid w:val="00546942"/>
    <w:rsid w:val="0055632A"/>
    <w:rsid w:val="00564D0C"/>
    <w:rsid w:val="0057338E"/>
    <w:rsid w:val="005A2C64"/>
    <w:rsid w:val="005A6C6B"/>
    <w:rsid w:val="005E5DF1"/>
    <w:rsid w:val="005F4600"/>
    <w:rsid w:val="005F5D04"/>
    <w:rsid w:val="00617718"/>
    <w:rsid w:val="0067591A"/>
    <w:rsid w:val="00683E82"/>
    <w:rsid w:val="006C35E0"/>
    <w:rsid w:val="006C5F88"/>
    <w:rsid w:val="006D3B8C"/>
    <w:rsid w:val="0072339C"/>
    <w:rsid w:val="007464ED"/>
    <w:rsid w:val="00766D3C"/>
    <w:rsid w:val="0079272E"/>
    <w:rsid w:val="007A0A1E"/>
    <w:rsid w:val="00801133"/>
    <w:rsid w:val="008603C6"/>
    <w:rsid w:val="00861148"/>
    <w:rsid w:val="00861969"/>
    <w:rsid w:val="008A31CB"/>
    <w:rsid w:val="008D5DEC"/>
    <w:rsid w:val="008E26DC"/>
    <w:rsid w:val="009371AD"/>
    <w:rsid w:val="009A0344"/>
    <w:rsid w:val="009B1414"/>
    <w:rsid w:val="009C771D"/>
    <w:rsid w:val="009F3144"/>
    <w:rsid w:val="00A0737E"/>
    <w:rsid w:val="00A153F3"/>
    <w:rsid w:val="00A43B08"/>
    <w:rsid w:val="00AA500B"/>
    <w:rsid w:val="00B14CA8"/>
    <w:rsid w:val="00B56D7A"/>
    <w:rsid w:val="00B70AB4"/>
    <w:rsid w:val="00BB12B7"/>
    <w:rsid w:val="00C52A56"/>
    <w:rsid w:val="00C8677F"/>
    <w:rsid w:val="00D227D0"/>
    <w:rsid w:val="00D247E3"/>
    <w:rsid w:val="00D76CC7"/>
    <w:rsid w:val="00D97C8B"/>
    <w:rsid w:val="00E03F18"/>
    <w:rsid w:val="00E31F59"/>
    <w:rsid w:val="00E567E0"/>
    <w:rsid w:val="00E7663B"/>
    <w:rsid w:val="00EA4A37"/>
    <w:rsid w:val="00EB0748"/>
    <w:rsid w:val="00EF680C"/>
    <w:rsid w:val="00F0147B"/>
    <w:rsid w:val="00F20EFA"/>
    <w:rsid w:val="00F40255"/>
    <w:rsid w:val="00F429BB"/>
    <w:rsid w:val="00FC22D8"/>
    <w:rsid w:val="00FC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4F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0D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A31CB"/>
  </w:style>
  <w:style w:type="paragraph" w:styleId="Stopka">
    <w:name w:val="footer"/>
    <w:basedOn w:val="Normalny"/>
    <w:link w:val="StopkaZnak"/>
    <w:uiPriority w:val="99"/>
    <w:semiHidden/>
    <w:unhideWhenUsed/>
    <w:rsid w:val="008A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A31CB"/>
  </w:style>
  <w:style w:type="paragraph" w:styleId="Tekstdymka">
    <w:name w:val="Balloon Text"/>
    <w:basedOn w:val="Normalny"/>
    <w:link w:val="TekstdymkaZnak"/>
    <w:uiPriority w:val="99"/>
    <w:semiHidden/>
    <w:unhideWhenUsed/>
    <w:rsid w:val="0053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C6CAEC70-D168-42D7-BAA7-EB22F6C7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kle</dc:creator>
  <cp:lastModifiedBy>emimac</cp:lastModifiedBy>
  <cp:revision>7</cp:revision>
  <cp:lastPrinted>2019-11-12T11:13:00Z</cp:lastPrinted>
  <dcterms:created xsi:type="dcterms:W3CDTF">2019-11-19T08:10:00Z</dcterms:created>
  <dcterms:modified xsi:type="dcterms:W3CDTF">2020-12-21T09:02:00Z</dcterms:modified>
</cp:coreProperties>
</file>